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743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8C4C83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D45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D457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3D457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BC08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7585DBC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68E011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3D4578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1BC42726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39E70F42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07114D9" w:rsidR="00ED5C9E" w:rsidRPr="003E79CE" w:rsidRDefault="0073174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4280DE" wp14:editId="488C472D">
            <wp:simplePos x="0" y="0"/>
            <wp:positionH relativeFrom="column">
              <wp:posOffset>3362960</wp:posOffset>
            </wp:positionH>
            <wp:positionV relativeFrom="paragraph">
              <wp:posOffset>104775</wp:posOffset>
            </wp:positionV>
            <wp:extent cx="829706" cy="5841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0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22C16BC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54B6B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8EDF7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3624" w14:textId="77777777" w:rsidR="00BC22AB" w:rsidRDefault="00BC22AB">
      <w:r>
        <w:separator/>
      </w:r>
    </w:p>
  </w:endnote>
  <w:endnote w:type="continuationSeparator" w:id="0">
    <w:p w14:paraId="32405DA7" w14:textId="77777777" w:rsidR="00BC22AB" w:rsidRDefault="00BC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B7AC" w14:textId="77777777" w:rsidR="00BC22AB" w:rsidRDefault="00BC22AB">
      <w:r>
        <w:separator/>
      </w:r>
    </w:p>
  </w:footnote>
  <w:footnote w:type="continuationSeparator" w:id="0">
    <w:p w14:paraId="205AD4B5" w14:textId="77777777" w:rsidR="00BC22AB" w:rsidRDefault="00BC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06309011">
    <w:abstractNumId w:val="0"/>
  </w:num>
  <w:num w:numId="2" w16cid:durableId="1329868407">
    <w:abstractNumId w:val="3"/>
  </w:num>
  <w:num w:numId="3" w16cid:durableId="1587500351">
    <w:abstractNumId w:val="2"/>
  </w:num>
  <w:num w:numId="4" w16cid:durableId="1986087273">
    <w:abstractNumId w:val="1"/>
  </w:num>
  <w:num w:numId="5" w16cid:durableId="106658696">
    <w:abstractNumId w:val="4"/>
  </w:num>
  <w:num w:numId="6" w16cid:durableId="1646663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578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743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6CA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2D01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22AB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60DB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F76C04E-FACF-4F41-A5AD-6F0DFBB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3C4D-4291-A616-6236B7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5-02-06T04:44:00Z</dcterms:created>
  <dcterms:modified xsi:type="dcterms:W3CDTF">2025-02-06T04:44:00Z</dcterms:modified>
</cp:coreProperties>
</file>